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65BFD" w:rsidRDefault="00D41960" w:rsidP="00D41960">
      <w:pPr>
        <w:jc w:val="center"/>
        <w:rPr>
          <w:b/>
          <w:i/>
        </w:rPr>
      </w:pPr>
      <w:r w:rsidRPr="00E65BFD">
        <w:rPr>
          <w:b/>
          <w:i/>
        </w:rPr>
        <w:t>ИНФОРМАЦИОННЫЙ ОБЗОР ПРЕССЫ</w:t>
      </w:r>
    </w:p>
    <w:p w:rsidR="00D41960" w:rsidRPr="00E65BFD" w:rsidRDefault="00D41960" w:rsidP="00757581">
      <w:pPr>
        <w:rPr>
          <w:b/>
          <w:i/>
        </w:rPr>
      </w:pPr>
    </w:p>
    <w:p w:rsidR="00E22522" w:rsidRDefault="00D45B88" w:rsidP="002E19AE">
      <w:pPr>
        <w:pBdr>
          <w:bottom w:val="single" w:sz="6" w:space="0" w:color="auto"/>
        </w:pBdr>
        <w:jc w:val="center"/>
        <w:rPr>
          <w:b/>
          <w:i/>
        </w:rPr>
      </w:pPr>
      <w:r>
        <w:rPr>
          <w:b/>
          <w:i/>
        </w:rPr>
        <w:t>13</w:t>
      </w:r>
      <w:r w:rsidR="00EF221A" w:rsidRPr="00E65BFD">
        <w:rPr>
          <w:b/>
          <w:i/>
        </w:rPr>
        <w:t>.</w:t>
      </w:r>
      <w:r w:rsidR="00181AB5" w:rsidRPr="00E65BFD">
        <w:rPr>
          <w:b/>
          <w:i/>
        </w:rPr>
        <w:t>0</w:t>
      </w:r>
      <w:r w:rsidR="004A5980">
        <w:rPr>
          <w:b/>
          <w:i/>
        </w:rPr>
        <w:t>9</w:t>
      </w:r>
      <w:r w:rsidR="00507DE6" w:rsidRPr="00E65BFD">
        <w:rPr>
          <w:b/>
          <w:i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6F424C" w:rsidRDefault="006F424C" w:rsidP="006F424C">
      <w:pPr>
        <w:pStyle w:val="a7"/>
        <w:jc w:val="both"/>
      </w:pPr>
    </w:p>
    <w:p w:rsidR="00D45B88" w:rsidRPr="00D45B88" w:rsidRDefault="00D45B88" w:rsidP="00D45B88">
      <w:pPr>
        <w:pStyle w:val="a7"/>
        <w:jc w:val="both"/>
        <w:rPr>
          <w:b/>
        </w:rPr>
      </w:pPr>
      <w:r w:rsidRPr="00D45B88">
        <w:rPr>
          <w:b/>
        </w:rPr>
        <w:t xml:space="preserve">РЖД сдают </w:t>
      </w:r>
      <w:proofErr w:type="spellStart"/>
      <w:r w:rsidRPr="00D45B88">
        <w:rPr>
          <w:b/>
        </w:rPr>
        <w:t>непрофиль</w:t>
      </w:r>
      <w:proofErr w:type="spellEnd"/>
    </w:p>
    <w:p w:rsidR="00D45B88" w:rsidRDefault="00D45B88" w:rsidP="00D45B88">
      <w:pPr>
        <w:pStyle w:val="a7"/>
        <w:jc w:val="both"/>
      </w:pPr>
      <w:r>
        <w:t>Дочерняя структура компании выставила на аукцион более 30 недостроенных жилых объектов в Сочи. АО «</w:t>
      </w:r>
      <w:proofErr w:type="spellStart"/>
      <w:r>
        <w:t>РЖДстрой</w:t>
      </w:r>
      <w:proofErr w:type="spellEnd"/>
      <w:r>
        <w:t>» выставило на продажу 34 недостроенных многоквартирных дома, ранее предназначавшихся для размещения временного персонала, волонтеров и сил безопасности на Олимпиаде 2014 года. Дома продаются единым лотом. Согласно документации, размещенной на сайте компании, о</w:t>
      </w:r>
      <w:bookmarkStart w:id="0" w:name="_GoBack"/>
      <w:bookmarkEnd w:id="0"/>
      <w:r>
        <w:t xml:space="preserve">бъекты находятся в селе Раздольном </w:t>
      </w:r>
      <w:proofErr w:type="spellStart"/>
      <w:r>
        <w:t>Хостинского</w:t>
      </w:r>
      <w:proofErr w:type="spellEnd"/>
      <w:r>
        <w:t xml:space="preserve"> района, по ул. Тепличной. Электронный аукцион состоится 6 октября 2016 года.</w:t>
      </w:r>
    </w:p>
    <w:p w:rsidR="00D45B88" w:rsidRDefault="00D45B88" w:rsidP="00D45B88">
      <w:pPr>
        <w:pStyle w:val="a7"/>
        <w:jc w:val="both"/>
      </w:pPr>
      <w:hyperlink r:id="rId6" w:history="1">
        <w:r w:rsidRPr="00DF29FC">
          <w:rPr>
            <w:rStyle w:val="a3"/>
          </w:rPr>
          <w:t>http://www.kommersant.ru/doc/3087741</w:t>
        </w:r>
      </w:hyperlink>
    </w:p>
    <w:p w:rsidR="00D45B88" w:rsidRDefault="00D45B88" w:rsidP="006F424C">
      <w:pPr>
        <w:pStyle w:val="a7"/>
        <w:jc w:val="both"/>
        <w:rPr>
          <w:b/>
        </w:rPr>
      </w:pPr>
    </w:p>
    <w:p w:rsidR="00D45B88" w:rsidRDefault="00D45B88" w:rsidP="006F424C">
      <w:pPr>
        <w:pStyle w:val="a7"/>
        <w:jc w:val="both"/>
        <w:rPr>
          <w:b/>
        </w:rPr>
      </w:pPr>
    </w:p>
    <w:p w:rsidR="006F424C" w:rsidRPr="006F424C" w:rsidRDefault="006F424C" w:rsidP="006F424C">
      <w:pPr>
        <w:pStyle w:val="a7"/>
        <w:jc w:val="both"/>
        <w:rPr>
          <w:b/>
        </w:rPr>
      </w:pPr>
      <w:r w:rsidRPr="006F424C">
        <w:rPr>
          <w:b/>
        </w:rPr>
        <w:t>РЖД встает на рельсы «Газпрома»</w:t>
      </w:r>
    </w:p>
    <w:p w:rsidR="0086464F" w:rsidRDefault="006F424C" w:rsidP="006F424C">
      <w:pPr>
        <w:pStyle w:val="a7"/>
        <w:jc w:val="both"/>
      </w:pPr>
      <w:r>
        <w:t xml:space="preserve">ОАО РЖД предлагает внести изменения в устав железнодорожного транспорта и внедрить систему договоров </w:t>
      </w:r>
      <w:proofErr w:type="spellStart"/>
      <w:r>
        <w:t>take-or-pay</w:t>
      </w:r>
      <w:proofErr w:type="spellEnd"/>
      <w:r>
        <w:t xml:space="preserve"> («бери или плати») для вложений в инфраструктуру. В обмен на обязательства грузоотправителей по перевозке фиксированных объемов грузов монополия готова предоставлять клиентам приоритетный доступ к инфраструктуре, а средства тратить на ее развитие. Впрочем, пока эксперты и участники отрасли указывают на неоднозначность этой инициативы. Они опасаются, что может быть нарушен принцип публичности и равнодоступности перевозок, а соглашения приобретут добровольно-принудительный характер.</w:t>
      </w:r>
    </w:p>
    <w:p w:rsidR="006F424C" w:rsidRDefault="006F424C" w:rsidP="006F424C">
      <w:pPr>
        <w:pStyle w:val="a7"/>
        <w:jc w:val="both"/>
      </w:pPr>
      <w:hyperlink r:id="rId7" w:history="1">
        <w:r w:rsidRPr="00EF05A9">
          <w:rPr>
            <w:rStyle w:val="a3"/>
          </w:rPr>
          <w:t>http://www.kommersant.ru/doc/3087815</w:t>
        </w:r>
      </w:hyperlink>
    </w:p>
    <w:p w:rsidR="006F424C" w:rsidRDefault="006F424C" w:rsidP="006F424C">
      <w:pPr>
        <w:pStyle w:val="a7"/>
        <w:jc w:val="both"/>
      </w:pPr>
    </w:p>
    <w:p w:rsidR="006F424C" w:rsidRDefault="006F424C" w:rsidP="006F424C">
      <w:pPr>
        <w:pStyle w:val="a7"/>
        <w:jc w:val="both"/>
      </w:pPr>
    </w:p>
    <w:p w:rsidR="006F424C" w:rsidRPr="006F424C" w:rsidRDefault="006F424C" w:rsidP="006F424C">
      <w:pPr>
        <w:pStyle w:val="a7"/>
        <w:jc w:val="both"/>
        <w:rPr>
          <w:b/>
        </w:rPr>
      </w:pPr>
      <w:r w:rsidRPr="006F424C">
        <w:rPr>
          <w:b/>
        </w:rPr>
        <w:t>РЖД в 2016 году завершит «перешивку» на широкую колею почти 80% главных путей на Сахалине</w:t>
      </w:r>
    </w:p>
    <w:p w:rsidR="006F424C" w:rsidRDefault="006F424C" w:rsidP="006F424C">
      <w:pPr>
        <w:pStyle w:val="a7"/>
        <w:jc w:val="both"/>
      </w:pPr>
      <w:r>
        <w:t>Проект «перешивки» железнодорожной колеи 1067 мм, действующей в настоящее время на острове Сахалин, на общесетевой стандарт «Российских железных дорог» 1520 мм будет завершен на 80% в 2016 году. Ход его реализации обсудили на встрече президент РЖД Олег Белозеров и губернатор Сахалинской области Олег Кожемяко, сообщили в РЖД.</w:t>
      </w:r>
    </w:p>
    <w:p w:rsidR="00D45B88" w:rsidRDefault="00D45B88" w:rsidP="006F424C">
      <w:pPr>
        <w:pStyle w:val="a7"/>
        <w:jc w:val="both"/>
      </w:pPr>
      <w:hyperlink r:id="rId8" w:history="1">
        <w:r w:rsidRPr="00DF29FC">
          <w:rPr>
            <w:rStyle w:val="a3"/>
          </w:rPr>
          <w:t>https://rns.online/transport/RZHD-v-2016-godu-zavershit-pereshivku-na-shirokuyu-koleyu-pochti-80-glavnih-putei-na-Sahaline-2016-09-12/</w:t>
        </w:r>
      </w:hyperlink>
    </w:p>
    <w:p w:rsidR="00D45B88" w:rsidRDefault="00D45B88" w:rsidP="006F424C">
      <w:pPr>
        <w:pStyle w:val="a7"/>
        <w:jc w:val="both"/>
      </w:pPr>
    </w:p>
    <w:p w:rsidR="00D45B88" w:rsidRDefault="00D45B88" w:rsidP="00D45B88">
      <w:pPr>
        <w:pStyle w:val="a7"/>
        <w:jc w:val="both"/>
      </w:pPr>
    </w:p>
    <w:p w:rsidR="00D45B88" w:rsidRPr="00D45B88" w:rsidRDefault="00D45B88" w:rsidP="00D45B88">
      <w:pPr>
        <w:pStyle w:val="a7"/>
        <w:jc w:val="both"/>
        <w:rPr>
          <w:b/>
        </w:rPr>
      </w:pPr>
      <w:r w:rsidRPr="00D45B88">
        <w:rPr>
          <w:b/>
        </w:rPr>
        <w:t>Власти Подмосковья обсуждают с РЖД строительство ж/д ветки в аэропорт Жуковский</w:t>
      </w:r>
    </w:p>
    <w:p w:rsidR="00D45B88" w:rsidRDefault="00D45B88" w:rsidP="00D45B88">
      <w:pPr>
        <w:pStyle w:val="a7"/>
        <w:jc w:val="both"/>
      </w:pPr>
      <w:r>
        <w:t>Власти Подмосковья обсуждают с ОА</w:t>
      </w:r>
      <w:r>
        <w:t xml:space="preserve">О «Российские железные дороги» </w:t>
      </w:r>
      <w:r>
        <w:t>возможность строительства железнодорожной ветки в аэропорт Жуковский в случае дальнейшего роста пассажиропотока воздушной гавани. Об этом сообщил журналистам министр транспорта Московской области Михаил Олейник.</w:t>
      </w:r>
    </w:p>
    <w:p w:rsidR="00D45B88" w:rsidRDefault="00D45B88" w:rsidP="00D45B88">
      <w:pPr>
        <w:pStyle w:val="a7"/>
        <w:jc w:val="both"/>
      </w:pPr>
      <w:hyperlink r:id="rId9" w:history="1">
        <w:r w:rsidRPr="00DF29FC">
          <w:rPr>
            <w:rStyle w:val="a3"/>
          </w:rPr>
          <w:t>http://tass.ru/ekonomika/3613850</w:t>
        </w:r>
      </w:hyperlink>
    </w:p>
    <w:p w:rsidR="00D45B88" w:rsidRDefault="00D45B88" w:rsidP="00D45B88">
      <w:pPr>
        <w:pStyle w:val="a7"/>
        <w:jc w:val="both"/>
      </w:pPr>
    </w:p>
    <w:p w:rsidR="00D45B88" w:rsidRPr="00D45B88" w:rsidRDefault="00D45B88" w:rsidP="006F424C">
      <w:pPr>
        <w:pStyle w:val="a7"/>
        <w:jc w:val="both"/>
        <w:rPr>
          <w:b/>
        </w:rPr>
      </w:pPr>
    </w:p>
    <w:p w:rsidR="00D45B88" w:rsidRDefault="00D45B88" w:rsidP="00D45B88">
      <w:pPr>
        <w:pStyle w:val="a7"/>
        <w:jc w:val="both"/>
      </w:pPr>
      <w:r w:rsidRPr="00D45B88">
        <w:rPr>
          <w:b/>
        </w:rPr>
        <w:t>Без особых усилий</w:t>
      </w:r>
    </w:p>
    <w:p w:rsidR="006F424C" w:rsidRDefault="00D45B88" w:rsidP="00D45B88">
      <w:pPr>
        <w:pStyle w:val="a7"/>
        <w:jc w:val="both"/>
      </w:pPr>
      <w:r>
        <w:t>Гидравлическая стяжка, разработанная мастером восстановительного поезда станции Хилок Забайкальской дирекции аварийно-восстановительных средств Сергеем Пустоваловым, облегчила и сделала более безопасной работу при ремонте пути.</w:t>
      </w:r>
    </w:p>
    <w:p w:rsidR="00D45B88" w:rsidRDefault="00D45B88" w:rsidP="00D45B88">
      <w:pPr>
        <w:pStyle w:val="a7"/>
        <w:jc w:val="both"/>
      </w:pPr>
      <w:hyperlink r:id="rId10" w:history="1">
        <w:r w:rsidRPr="00DF29FC">
          <w:rPr>
            <w:rStyle w:val="a3"/>
          </w:rPr>
          <w:t>http://www.gudok.ru/newspaper/?ID=1349813&amp;archive=2016.09.13</w:t>
        </w:r>
      </w:hyperlink>
    </w:p>
    <w:p w:rsidR="00D45B88" w:rsidRDefault="00D45B88" w:rsidP="00D45B88">
      <w:pPr>
        <w:pStyle w:val="a7"/>
        <w:jc w:val="both"/>
      </w:pPr>
    </w:p>
    <w:p w:rsidR="00D45B88" w:rsidRDefault="00D45B88" w:rsidP="00D45B88">
      <w:pPr>
        <w:pStyle w:val="a7"/>
        <w:jc w:val="both"/>
      </w:pPr>
    </w:p>
    <w:p w:rsidR="00D45B88" w:rsidRPr="00D45B88" w:rsidRDefault="00D45B88" w:rsidP="00D45B88">
      <w:pPr>
        <w:pStyle w:val="a7"/>
        <w:jc w:val="both"/>
        <w:rPr>
          <w:b/>
        </w:rPr>
      </w:pPr>
      <w:r w:rsidRPr="00D45B88">
        <w:rPr>
          <w:b/>
        </w:rPr>
        <w:t xml:space="preserve">В </w:t>
      </w:r>
      <w:proofErr w:type="gramStart"/>
      <w:r w:rsidRPr="00D45B88">
        <w:rPr>
          <w:b/>
        </w:rPr>
        <w:t>поиске</w:t>
      </w:r>
      <w:proofErr w:type="gramEnd"/>
      <w:r w:rsidRPr="00D45B88">
        <w:rPr>
          <w:b/>
        </w:rPr>
        <w:t xml:space="preserve"> точки равновесия</w:t>
      </w:r>
    </w:p>
    <w:p w:rsidR="00D45B88" w:rsidRDefault="00D45B88" w:rsidP="00D45B88">
      <w:pPr>
        <w:pStyle w:val="a7"/>
        <w:jc w:val="both"/>
      </w:pPr>
      <w:r>
        <w:t xml:space="preserve">Инфраструктура железных дорог – это крупнейший и сложнейший технологический комплекс, в котором трудятся почти 300 тыс. человек. Он включает в себя пути, контактную сеть, устройства СЦБ, искусственные сооружения. Да всё и не перечислишь. </w:t>
      </w:r>
      <w:proofErr w:type="gramStart"/>
      <w:r>
        <w:t>Одних мостов насчитывается</w:t>
      </w:r>
      <w:proofErr w:type="gramEnd"/>
      <w:r>
        <w:t xml:space="preserve"> свыше 30 тыс., а развёрнутая длина путей общего пользования составляет почти 184 тыс. км. Содержать это огромное хозяйство очень непросто, особенно в условиях кризиса.</w:t>
      </w:r>
    </w:p>
    <w:p w:rsidR="00D45B88" w:rsidRDefault="00D45B88" w:rsidP="00D45B88">
      <w:pPr>
        <w:pStyle w:val="a7"/>
        <w:jc w:val="both"/>
      </w:pPr>
      <w:hyperlink r:id="rId11" w:history="1">
        <w:r w:rsidRPr="00DF29FC">
          <w:rPr>
            <w:rStyle w:val="a3"/>
          </w:rPr>
          <w:t>http://www.gudok.ru/newspaper/?ID=1349823&amp;archive=2016.09.13</w:t>
        </w:r>
      </w:hyperlink>
    </w:p>
    <w:p w:rsidR="00D45B88" w:rsidRDefault="00D45B88" w:rsidP="00D45B88">
      <w:pPr>
        <w:pStyle w:val="a7"/>
        <w:jc w:val="both"/>
      </w:pPr>
    </w:p>
    <w:p w:rsidR="00D45B88" w:rsidRDefault="00D45B88" w:rsidP="00D45B88">
      <w:pPr>
        <w:pStyle w:val="a7"/>
        <w:jc w:val="both"/>
      </w:pPr>
    </w:p>
    <w:p w:rsidR="00D45B88" w:rsidRPr="00D45B88" w:rsidRDefault="00D45B88" w:rsidP="00D45B88">
      <w:pPr>
        <w:pStyle w:val="a7"/>
        <w:jc w:val="both"/>
        <w:rPr>
          <w:b/>
        </w:rPr>
      </w:pPr>
      <w:r w:rsidRPr="00D45B88">
        <w:rPr>
          <w:b/>
        </w:rPr>
        <w:t xml:space="preserve">Компания РЖД подала иск о </w:t>
      </w:r>
      <w:r w:rsidRPr="00D45B88">
        <w:rPr>
          <w:b/>
        </w:rPr>
        <w:t>банкротстве ООО «</w:t>
      </w:r>
      <w:proofErr w:type="spellStart"/>
      <w:r w:rsidRPr="00D45B88">
        <w:rPr>
          <w:b/>
        </w:rPr>
        <w:t>Югмонтажстрой</w:t>
      </w:r>
      <w:proofErr w:type="spellEnd"/>
      <w:r w:rsidRPr="00D45B88">
        <w:rPr>
          <w:b/>
        </w:rPr>
        <w:t>»</w:t>
      </w:r>
    </w:p>
    <w:p w:rsidR="00D45B88" w:rsidRDefault="00D45B88" w:rsidP="00D45B88">
      <w:pPr>
        <w:pStyle w:val="a7"/>
        <w:jc w:val="both"/>
      </w:pPr>
      <w:r>
        <w:t>Арбитражный суд Краснодарского края возбудил производство по делу о признании банкротом ООО фирма «</w:t>
      </w:r>
      <w:proofErr w:type="spellStart"/>
      <w:r>
        <w:t>Югмонтажстрой</w:t>
      </w:r>
      <w:proofErr w:type="spellEnd"/>
      <w:r>
        <w:t>». Определение размещено на сайте суда. Заявителем выступил ОАО «РЖД» в лице филиала Северо-Кавказская железная дорога, г. Ростов-на-Дону.</w:t>
      </w:r>
    </w:p>
    <w:p w:rsidR="00D45B88" w:rsidRDefault="00D45B88" w:rsidP="00D45B88">
      <w:pPr>
        <w:pStyle w:val="a7"/>
        <w:jc w:val="both"/>
      </w:pPr>
      <w:hyperlink r:id="rId12" w:history="1">
        <w:r w:rsidRPr="00DF29FC">
          <w:rPr>
            <w:rStyle w:val="a3"/>
          </w:rPr>
          <w:t>http://www.kommersant.ru/doc/3087439</w:t>
        </w:r>
      </w:hyperlink>
    </w:p>
    <w:p w:rsidR="00D45B88" w:rsidRDefault="00D45B88" w:rsidP="00D45B88">
      <w:pPr>
        <w:pStyle w:val="a7"/>
        <w:jc w:val="both"/>
      </w:pPr>
    </w:p>
    <w:p w:rsidR="00D45B88" w:rsidRDefault="00D45B88" w:rsidP="00D45B88">
      <w:pPr>
        <w:pStyle w:val="a7"/>
        <w:jc w:val="both"/>
      </w:pPr>
    </w:p>
    <w:p w:rsidR="00D45B88" w:rsidRPr="00A6064A" w:rsidRDefault="00D45B88" w:rsidP="00D45B88">
      <w:pPr>
        <w:pStyle w:val="a7"/>
        <w:jc w:val="both"/>
      </w:pPr>
    </w:p>
    <w:sectPr w:rsidR="00D45B88" w:rsidRPr="00A6064A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127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0B71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s.online/transport/RZHD-v-2016-godu-zavershit-pereshivku-na-shirokuyu-koleyu-pochti-80-glavnih-putei-na-Sahaline-2016-09-12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87815" TargetMode="External"/><Relationship Id="rId12" Type="http://schemas.openxmlformats.org/officeDocument/2006/relationships/hyperlink" Target="http://www.kommersant.ru/doc/30874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87741" TargetMode="External"/><Relationship Id="rId11" Type="http://schemas.openxmlformats.org/officeDocument/2006/relationships/hyperlink" Target="http://www.gudok.ru/newspaper/?ID=1349823&amp;archive=2016.09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dok.ru/newspaper/?ID=1349813&amp;archive=2016.09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s.ru/ekonomika/36138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E7A-3A27-40B6-AC1F-7387393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13T08:33:00Z</dcterms:created>
  <dcterms:modified xsi:type="dcterms:W3CDTF">2016-09-13T08:33:00Z</dcterms:modified>
</cp:coreProperties>
</file>